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bookmarkStart w:id="0" w:name="_GoBack"/>
      <w:bookmarkEnd w:id="0"/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1" w:name="VERSION_DATE"/>
      <w:r>
        <w:rPr>
          <w:lang w:val="fr-FR"/>
        </w:rPr>
        <w:t>VERSION_DATE</w:t>
      </w:r>
      <w:bookmarkEnd w:id="1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Pr="002C2D16" w:rsidRDefault="006F3A96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2" w:name="ACRONYME"/>
      <w:r w:rsidRPr="00A958AB">
        <w:t>ACRONYME</w:t>
      </w:r>
    </w:p>
    <w:p w:rsidR="00C22A36" w:rsidRDefault="00A958AB" w:rsidP="003E64E9">
      <w:pPr>
        <w:pStyle w:val="Smallpage1"/>
      </w:pPr>
      <w:bookmarkStart w:id="3" w:name="TITRE"/>
      <w:bookmarkEnd w:id="2"/>
      <w:r w:rsidRPr="002C2D16">
        <w:t>TITRE</w:t>
      </w:r>
      <w:bookmarkEnd w:id="3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4" w:name="NOM_INVESTIGATEUR"/>
      <w:r w:rsidRPr="003E64E9">
        <w:t>NOM_INVESTIGATEUR</w:t>
      </w:r>
      <w:bookmarkEnd w:id="4"/>
    </w:p>
    <w:p w:rsidR="00A958AB" w:rsidRDefault="00A958AB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751E44">
      <w:pPr>
        <w:jc w:val="center"/>
        <w:rPr>
          <w:lang w:val="fr-FR"/>
        </w:rPr>
      </w:pPr>
      <w:r>
        <w:rPr>
          <w:lang w:val="fr-FR"/>
        </w:rPr>
        <w:t>BIOSTATISTICIEN</w:t>
      </w: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F84BB5" w:rsidRDefault="00F84BB5" w:rsidP="00F84BB5">
      <w:pPr>
        <w:rPr>
          <w:lang w:val="fr-FR"/>
        </w:rPr>
      </w:pPr>
      <w:r>
        <w:rPr>
          <w:lang w:val="fr-FR"/>
        </w:rPr>
        <w:t>Date de transmission du dernier fichier de données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5" w:name="DATE_GEL"/>
      <w:r>
        <w:rPr>
          <w:lang w:val="fr-FR"/>
        </w:rPr>
        <w:t>ATE_GE</w:t>
      </w:r>
      <w:bookmarkEnd w:id="5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6" w:name="DATE_MAJ"/>
      <w:r>
        <w:rPr>
          <w:lang w:val="fr-FR"/>
        </w:rPr>
        <w:t>ATE_MA</w:t>
      </w:r>
      <w:bookmarkEnd w:id="6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EC311B" w:rsidRPr="000511CE" w:rsidRDefault="00EC311B" w:rsidP="000511CE">
      <w:pPr>
        <w:spacing w:before="0" w:after="0"/>
        <w:jc w:val="left"/>
        <w:rPr>
          <w:lang w:val="fr-FR"/>
        </w:rPr>
      </w:pPr>
    </w:p>
    <w:sectPr w:rsidR="00EC311B" w:rsidRPr="000511CE" w:rsidSect="001C613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A7" w:rsidRDefault="008456A7" w:rsidP="00156E15">
      <w:pPr>
        <w:spacing w:before="0" w:after="0"/>
      </w:pPr>
      <w:r>
        <w:separator/>
      </w:r>
    </w:p>
  </w:endnote>
  <w:endnote w:type="continuationSeparator" w:id="0">
    <w:p w:rsidR="008456A7" w:rsidRDefault="008456A7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1" w:rsidRDefault="00F743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39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394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>Département Biostatistique, Santé Publique et Information Médical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8456A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0F" w:rsidRDefault="008456A7" w:rsidP="00F11D0F">
    <w:pPr>
      <w:pStyle w:val="Pieddepage"/>
      <w:jc w:val="right"/>
    </w:pPr>
    <w:sdt>
      <w:sdtPr>
        <w:id w:val="-618148202"/>
        <w:docPartObj>
          <w:docPartGallery w:val="Page Numbers (Top of Page)"/>
          <w:docPartUnique/>
        </w:docPartObj>
      </w:sdtPr>
      <w:sdtEndPr/>
      <w:sdtContent>
        <w:r w:rsidR="00417F83">
          <w:rPr>
            <w:b/>
            <w:bCs/>
          </w:rPr>
          <w:fldChar w:fldCharType="begin"/>
        </w:r>
        <w:r w:rsidR="00417F83">
          <w:rPr>
            <w:b/>
            <w:bCs/>
          </w:rPr>
          <w:instrText>PAGE</w:instrText>
        </w:r>
        <w:r w:rsidR="00417F83">
          <w:rPr>
            <w:b/>
            <w:bCs/>
          </w:rPr>
          <w:fldChar w:fldCharType="separate"/>
        </w:r>
        <w:r w:rsidR="0039394C">
          <w:rPr>
            <w:b/>
            <w:bCs/>
            <w:noProof/>
          </w:rPr>
          <w:t>3</w:t>
        </w:r>
        <w:r w:rsidR="00417F83">
          <w:rPr>
            <w:b/>
            <w:bCs/>
          </w:rPr>
          <w:fldChar w:fldCharType="end"/>
        </w:r>
        <w:r w:rsidR="00417F83">
          <w:rPr>
            <w:lang w:val="fr-FR"/>
          </w:rPr>
          <w:t xml:space="preserve"> / </w:t>
        </w:r>
        <w:r w:rsidR="00417F83">
          <w:rPr>
            <w:b/>
            <w:bCs/>
          </w:rPr>
          <w:fldChar w:fldCharType="begin"/>
        </w:r>
        <w:r w:rsidR="00417F83">
          <w:rPr>
            <w:b/>
            <w:bCs/>
          </w:rPr>
          <w:instrText>NUMPAGES</w:instrText>
        </w:r>
        <w:r w:rsidR="00417F83">
          <w:rPr>
            <w:b/>
            <w:bCs/>
          </w:rPr>
          <w:fldChar w:fldCharType="separate"/>
        </w:r>
        <w:r w:rsidR="0039394C">
          <w:rPr>
            <w:b/>
            <w:bCs/>
            <w:noProof/>
          </w:rPr>
          <w:t>3</w:t>
        </w:r>
        <w:r w:rsidR="00417F83">
          <w:rPr>
            <w:b/>
            <w:bCs/>
          </w:rPr>
          <w:fldChar w:fldCharType="end"/>
        </w:r>
      </w:sdtContent>
    </w:sdt>
  </w:p>
  <w:p w:rsidR="00FB662C" w:rsidRDefault="008456A7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A7" w:rsidRDefault="008456A7" w:rsidP="00156E15">
      <w:pPr>
        <w:spacing w:before="0" w:after="0"/>
      </w:pPr>
      <w:r>
        <w:separator/>
      </w:r>
    </w:p>
  </w:footnote>
  <w:footnote w:type="continuationSeparator" w:id="0">
    <w:p w:rsidR="008456A7" w:rsidRDefault="008456A7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1" w:rsidRDefault="008456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2" o:spid="_x0000_s2050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B553C7" w:rsidTr="009217E5">
      <w:tc>
        <w:tcPr>
          <w:tcW w:w="3070" w:type="dxa"/>
          <w:vAlign w:val="center"/>
        </w:tcPr>
        <w:p w:rsidR="00B553C7" w:rsidRDefault="00B553C7" w:rsidP="009217E5">
          <w:pPr>
            <w:pStyle w:val="Entetegauche"/>
          </w:pPr>
          <w:bookmarkStart w:id="7" w:name="ENTETE_ACRONYME"/>
          <w:r>
            <w:t>ENTETE_ACRONYME</w:t>
          </w:r>
          <w:bookmarkEnd w:id="7"/>
        </w:p>
      </w:tc>
      <w:tc>
        <w:tcPr>
          <w:tcW w:w="3070" w:type="dxa"/>
          <w:vAlign w:val="center"/>
        </w:tcPr>
        <w:p w:rsidR="00B553C7" w:rsidRDefault="00B553C7" w:rsidP="009217E5">
          <w:pPr>
            <w:pStyle w:val="Entetemilieu"/>
          </w:pPr>
          <w:bookmarkStart w:id="8" w:name="ENTETE_DATE"/>
          <w:r>
            <w:t>ENTETE_DATE</w:t>
          </w:r>
          <w:bookmarkEnd w:id="8"/>
        </w:p>
      </w:tc>
      <w:tc>
        <w:tcPr>
          <w:tcW w:w="3070" w:type="dxa"/>
          <w:vAlign w:val="center"/>
        </w:tcPr>
        <w:p w:rsidR="00B553C7" w:rsidRDefault="00B553C7" w:rsidP="009217E5">
          <w:pPr>
            <w:pStyle w:val="Entetedroite"/>
          </w:pPr>
          <w:bookmarkStart w:id="9" w:name="ENTETE_BIOSTAT"/>
          <w:r>
            <w:t>ENTETE_BIOSTAT</w:t>
          </w:r>
          <w:bookmarkEnd w:id="9"/>
        </w:p>
      </w:tc>
    </w:tr>
  </w:tbl>
  <w:p w:rsidR="00AF0470" w:rsidRDefault="008456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3" o:spid="_x0000_s2051" type="#_x0000_t136" style="position:absolute;left:0;text-align:left;margin-left:0;margin-top:0;width:399.6pt;height:239.75pt;rotation:315;z-index:-251646976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8456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1" o:spid="_x0000_s2049" type="#_x0000_t136" style="position:absolute;left:0;text-align:left;margin-left:0;margin-top:0;width:399.6pt;height:239.75pt;rotation:315;z-index:-25165107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  <w:r w:rsidR="006F3A96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A8D3707" wp14:editId="3684D791">
          <wp:simplePos x="0" y="0"/>
          <wp:positionH relativeFrom="column">
            <wp:posOffset>15240</wp:posOffset>
          </wp:positionH>
          <wp:positionV relativeFrom="paragraph">
            <wp:posOffset>8617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A96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14EAF38" wp14:editId="62A4AD24">
          <wp:simplePos x="0" y="0"/>
          <wp:positionH relativeFrom="column">
            <wp:posOffset>4208145</wp:posOffset>
          </wp:positionH>
          <wp:positionV relativeFrom="paragraph">
            <wp:posOffset>-1924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8456A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55" type="#_x0000_t136" style="position:absolute;left:0;text-align:left;margin-left:0;margin-top:0;width:399.6pt;height:239.75pt;rotation:315;z-index:-251639808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8456A7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54" type="#_x0000_t136" style="position:absolute;left:0;text-align:left;margin-left:0;margin-top:0;width:399.6pt;height:239.75pt;rotation:315;z-index:-251640832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3704F"/>
    <w:rsid w:val="00044063"/>
    <w:rsid w:val="00047E52"/>
    <w:rsid w:val="000511CE"/>
    <w:rsid w:val="00055F66"/>
    <w:rsid w:val="00057CAA"/>
    <w:rsid w:val="00066DD2"/>
    <w:rsid w:val="00075A9F"/>
    <w:rsid w:val="000868C4"/>
    <w:rsid w:val="00096F66"/>
    <w:rsid w:val="000B34AC"/>
    <w:rsid w:val="000B3C1F"/>
    <w:rsid w:val="000B409C"/>
    <w:rsid w:val="000B5883"/>
    <w:rsid w:val="000B6679"/>
    <w:rsid w:val="000B7282"/>
    <w:rsid w:val="000E2BC1"/>
    <w:rsid w:val="001012B7"/>
    <w:rsid w:val="00101447"/>
    <w:rsid w:val="001021A9"/>
    <w:rsid w:val="0010534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530DF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23E53"/>
    <w:rsid w:val="0033076A"/>
    <w:rsid w:val="00333311"/>
    <w:rsid w:val="00370CD0"/>
    <w:rsid w:val="00375CAA"/>
    <w:rsid w:val="00380244"/>
    <w:rsid w:val="003826FB"/>
    <w:rsid w:val="003935D5"/>
    <w:rsid w:val="0039394C"/>
    <w:rsid w:val="0039601F"/>
    <w:rsid w:val="003A2AFC"/>
    <w:rsid w:val="003B190F"/>
    <w:rsid w:val="003D06EF"/>
    <w:rsid w:val="003D63EB"/>
    <w:rsid w:val="003E2D54"/>
    <w:rsid w:val="003E64E9"/>
    <w:rsid w:val="003F4923"/>
    <w:rsid w:val="00417F83"/>
    <w:rsid w:val="00437933"/>
    <w:rsid w:val="004466AE"/>
    <w:rsid w:val="00462888"/>
    <w:rsid w:val="0048664B"/>
    <w:rsid w:val="00495C51"/>
    <w:rsid w:val="00497CEA"/>
    <w:rsid w:val="004A2DBD"/>
    <w:rsid w:val="004B6B2A"/>
    <w:rsid w:val="004C4911"/>
    <w:rsid w:val="004E050D"/>
    <w:rsid w:val="004E1638"/>
    <w:rsid w:val="004E4C5B"/>
    <w:rsid w:val="004F0CD6"/>
    <w:rsid w:val="0050051D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80AD3"/>
    <w:rsid w:val="00693433"/>
    <w:rsid w:val="00693CF4"/>
    <w:rsid w:val="00697127"/>
    <w:rsid w:val="006A3846"/>
    <w:rsid w:val="006A3937"/>
    <w:rsid w:val="006A59D8"/>
    <w:rsid w:val="006B37CE"/>
    <w:rsid w:val="006C66F1"/>
    <w:rsid w:val="006D63D7"/>
    <w:rsid w:val="006E63BD"/>
    <w:rsid w:val="006F090D"/>
    <w:rsid w:val="006F2331"/>
    <w:rsid w:val="006F3A96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7D4378"/>
    <w:rsid w:val="008079CD"/>
    <w:rsid w:val="00834B93"/>
    <w:rsid w:val="008456A7"/>
    <w:rsid w:val="00885599"/>
    <w:rsid w:val="008A0A96"/>
    <w:rsid w:val="008A648B"/>
    <w:rsid w:val="008C30B1"/>
    <w:rsid w:val="008E145B"/>
    <w:rsid w:val="008E228B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86330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B05A5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539BA"/>
    <w:rsid w:val="00B553C7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86503"/>
    <w:rsid w:val="00C9480C"/>
    <w:rsid w:val="00C96551"/>
    <w:rsid w:val="00CD454E"/>
    <w:rsid w:val="00CD55E6"/>
    <w:rsid w:val="00D130FB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77455"/>
    <w:rsid w:val="00EA307E"/>
    <w:rsid w:val="00EB12FF"/>
    <w:rsid w:val="00EB26E3"/>
    <w:rsid w:val="00EC311B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74381"/>
    <w:rsid w:val="00F84BB5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39394C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AB0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39394C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AB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734A-D66E-4796-87A3-C28A55B4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30</cp:revision>
  <dcterms:created xsi:type="dcterms:W3CDTF">2018-07-17T12:42:00Z</dcterms:created>
  <dcterms:modified xsi:type="dcterms:W3CDTF">2019-09-24T14:30:00Z</dcterms:modified>
</cp:coreProperties>
</file>